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D3B7" w14:textId="77777777" w:rsidR="002B310A" w:rsidRDefault="002B310A" w:rsidP="002B310A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>TS 1201</w:t>
      </w:r>
      <w:r w:rsidRPr="006214D8">
        <w:rPr>
          <w:sz w:val="24"/>
        </w:rPr>
        <w:t>.</w:t>
      </w:r>
      <w:r>
        <w:rPr>
          <w:sz w:val="24"/>
        </w:rPr>
        <w:t>30x</w:t>
      </w:r>
      <w:r w:rsidRPr="006214D8">
        <w:rPr>
          <w:sz w:val="24"/>
        </w:rPr>
        <w:t xml:space="preserve"> v1</w:t>
      </w:r>
    </w:p>
    <w:p w14:paraId="452FD14C" w14:textId="77777777" w:rsidR="002B310A" w:rsidRPr="00CA722D" w:rsidRDefault="002B310A" w:rsidP="002B310A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Troses stro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212"/>
        <w:gridCol w:w="3444"/>
        <w:gridCol w:w="2690"/>
        <w:gridCol w:w="883"/>
        <w:gridCol w:w="1109"/>
      </w:tblGrid>
      <w:tr w:rsidR="002B310A" w:rsidRPr="00312B68" w14:paraId="733451F7" w14:textId="77777777" w:rsidTr="0029131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24D4" w14:textId="77777777" w:rsidR="002B310A" w:rsidRPr="00312B68" w:rsidRDefault="002B310A" w:rsidP="0029131A">
            <w:pPr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927" w14:textId="77777777" w:rsidR="002B310A" w:rsidRPr="00312B68" w:rsidRDefault="002B310A" w:rsidP="0029131A">
            <w:pPr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25E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68A4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2E8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rFonts w:eastAsia="Calibri"/>
                <w:b/>
                <w:bCs/>
              </w:rPr>
              <w:t>Avots</w:t>
            </w:r>
            <w:r w:rsidRPr="00312B6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B7D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2B310A" w:rsidRPr="00312B68" w14:paraId="5FC28750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95C7A" w14:textId="77777777" w:rsidR="002B310A" w:rsidRPr="00312B68" w:rsidRDefault="002B310A" w:rsidP="0029131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D95F3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7F1F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F74B1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C9F7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F671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0A5100A6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FD7A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FD00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E0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67BB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451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E96F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7594A58B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A90D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09D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 xml:space="preserve">1201.301 Troses stropes, 3 m </w:t>
            </w:r>
            <w:r w:rsidRPr="00312B68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E8A0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/>
                <w:lang w:eastAsia="lv-LV"/>
              </w:rPr>
              <w:t xml:space="preserve">Tipa apzīmējums </w:t>
            </w:r>
            <w:r w:rsidRPr="00312B68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2A0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0C18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041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6683D847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ADB8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5F29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1201.302 Troses stropes, 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704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91A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4F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A507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63E15918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1AB8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F981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C30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8C13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BF5F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CC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5BD87444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23C8E8" w14:textId="77777777" w:rsidR="002B310A" w:rsidRPr="00312B68" w:rsidRDefault="002B310A" w:rsidP="0029131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2DF5F4D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7B97C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3797A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8165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B2F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4EE33277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1452C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751C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 xml:space="preserve">Atbilstība standartam LVS EN 12385-1+A1:2009 </w:t>
            </w:r>
            <w:r w:rsidRPr="00312B68">
              <w:rPr>
                <w:color w:val="000000" w:themeColor="text1"/>
                <w:shd w:val="clear" w:color="auto" w:fill="FFFFFF"/>
              </w:rPr>
              <w:t>Tērauda stiepļu trošu stropes. Drošums. 1. daļa: Vispārīgās prasī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A1F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598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4C9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D6F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3AB45631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E295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68C8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 xml:space="preserve">Atbilstība standartam LVS EN 12385-2+A1:2008 </w:t>
            </w:r>
            <w:r w:rsidRPr="00312B68">
              <w:rPr>
                <w:color w:val="000000" w:themeColor="text1"/>
                <w:shd w:val="clear" w:color="auto" w:fill="FFFFFF"/>
              </w:rPr>
              <w:t>Tērauda stiepļu trošu stropes. Drošums. 2. daļa: Definīcijas, apzīmēšana un klasif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CE3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A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E60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0DE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3E3BAAA1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D65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7C21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312B68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DFEC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23B9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328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E8A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0180CF43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DAE2B" w14:textId="77777777" w:rsidR="002B310A" w:rsidRPr="00312B68" w:rsidRDefault="002B310A" w:rsidP="0029131A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F6CA2" w14:textId="77777777" w:rsidR="002B310A" w:rsidRPr="00312B68" w:rsidRDefault="002B310A" w:rsidP="0029131A">
            <w:pPr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7417D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52EB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1DA8A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99975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B310A" w:rsidRPr="00312B68" w14:paraId="4847E1CE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E1D4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6D78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37FB3F4E" w14:textId="77777777" w:rsidR="002B310A" w:rsidRPr="00312B68" w:rsidRDefault="002B310A" w:rsidP="0029131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2B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3CB85B58" w14:textId="77777777" w:rsidR="002B310A" w:rsidRPr="00312B68" w:rsidRDefault="002B310A" w:rsidP="0029131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2B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079507CE" w14:textId="77777777" w:rsidR="002B310A" w:rsidRPr="00312B68" w:rsidRDefault="002B310A" w:rsidP="0029131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2B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7B590C3A" w14:textId="77777777" w:rsidR="002B310A" w:rsidRPr="00312B68" w:rsidRDefault="002B310A" w:rsidP="0029131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12B68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312B68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539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51C4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9FAC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0A8" w14:textId="77777777" w:rsidR="002B310A" w:rsidRPr="00312B68" w:rsidRDefault="002B310A" w:rsidP="0029131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2B310A" w:rsidRPr="00312B68" w14:paraId="11D70BA4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7095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1C851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8A2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23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C6D8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87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435183C8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48D5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B3F8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31D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387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9AF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9D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3CC0E673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5A5D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58EF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96A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3A1F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97D7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187B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149F8129" w14:textId="77777777" w:rsidTr="0029131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935B" w14:textId="77777777" w:rsidR="002B310A" w:rsidRPr="00312B68" w:rsidRDefault="002B310A" w:rsidP="0029131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F223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FE7A9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6E1B0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CE59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1BF9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22246341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C70E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0A9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Minimālā darba temperatūra (atbilstoši p.10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B5A9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E63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053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9C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74915461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804A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8241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Maksimālā darba temperatūra (atbilstoši p.10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DC9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6D8B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6AA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A11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2DEC4C4C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EFE75" w14:textId="77777777" w:rsidR="002B310A" w:rsidRPr="00312B68" w:rsidRDefault="002B310A" w:rsidP="0029131A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493AB" w14:textId="77777777" w:rsidR="002B310A" w:rsidRPr="00312B68" w:rsidRDefault="002B310A" w:rsidP="0029131A">
            <w:pPr>
              <w:rPr>
                <w:color w:val="000000" w:themeColor="text1"/>
                <w:lang w:eastAsia="lv-LV"/>
              </w:rPr>
            </w:pPr>
            <w:r w:rsidRPr="00312B68">
              <w:rPr>
                <w:b/>
                <w:bCs/>
                <w:color w:val="000000" w:themeColor="text1"/>
                <w:lang w:eastAsia="lv-LV"/>
              </w:rPr>
              <w:t>Tehniskā informācija stropē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1AD5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882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ACD5A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4F4B3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258DFD2E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E35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5D9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12B68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39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Tērauda troses strope ar mīkstām cilpām galos.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546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E93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8494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1E034D8C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3BA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047D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12B68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B28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Tērauda troses strope ar mīkstām cilpām galos.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AF2A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BBC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1E18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7A4ED50C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AA1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A39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>Stropes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A0BC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Tērauda trose ar sintētiska materiāla ser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38F1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5DE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7F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147CA0F1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9C8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E134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>Diamet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4FAC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14 - 16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53C7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80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B63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3FDF2689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02CA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AC91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>Cel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FE76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Taisni 2500 kg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A8CC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8D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2D50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42E2D4D7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C1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FFEA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12B68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79C5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3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3229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68E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9293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B310A" w:rsidRPr="00312B68" w14:paraId="3ED6A37C" w14:textId="77777777" w:rsidTr="002913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01DE" w14:textId="77777777" w:rsidR="002B310A" w:rsidRPr="00312B68" w:rsidRDefault="002B310A" w:rsidP="002913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593F" w14:textId="77777777" w:rsidR="002B310A" w:rsidRPr="00312B68" w:rsidRDefault="002B310A" w:rsidP="0029131A">
            <w:pPr>
              <w:rPr>
                <w:bCs/>
                <w:color w:val="000000" w:themeColor="text1"/>
                <w:lang w:eastAsia="lv-LV"/>
              </w:rPr>
            </w:pPr>
            <w:r w:rsidRPr="00312B68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12B68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972F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  <w:r w:rsidRPr="00312B68">
              <w:rPr>
                <w:color w:val="000000" w:themeColor="text1"/>
                <w:lang w:eastAsia="lv-LV"/>
              </w:rPr>
              <w:t>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C2F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2062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F31D" w14:textId="77777777" w:rsidR="002B310A" w:rsidRPr="00312B68" w:rsidRDefault="002B310A" w:rsidP="0029131A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B4AAC7B" w14:textId="77777777" w:rsidR="002B310A" w:rsidRDefault="002B310A" w:rsidP="002B310A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AC7BBC2" w14:textId="77777777" w:rsidR="002B310A" w:rsidRDefault="002B310A" w:rsidP="002B310A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B7AC97C" w14:textId="77777777" w:rsidR="002B310A" w:rsidRPr="00312B68" w:rsidRDefault="002B310A" w:rsidP="002B310A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12B68">
        <w:rPr>
          <w:bCs w:val="0"/>
          <w:noProof/>
          <w:sz w:val="24"/>
          <w:lang w:eastAsia="lv-LV"/>
        </w:rPr>
        <w:t>Attēlam ir informatīvs raksturs</w:t>
      </w:r>
    </w:p>
    <w:p w14:paraId="209062E1" w14:textId="77777777" w:rsidR="002B310A" w:rsidRPr="00CF677B" w:rsidRDefault="002B310A" w:rsidP="002B310A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A5DCC1F" w14:textId="4F613CB2" w:rsidR="000358E7" w:rsidRDefault="002B310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29BB3BED" wp14:editId="0EF6B902">
            <wp:extent cx="2225040" cy="2217954"/>
            <wp:effectExtent l="0" t="0" r="3810" b="0"/>
            <wp:docPr id="1" name="Attēls 2" descr="http://alexindustry.eu/image/cache/catalog/0001/43-500x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exindustry.eu/image/cache/catalog/0001/43-500x5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19" cy="22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29">
        <w:rPr>
          <w:noProof/>
          <w:lang w:eastAsia="lv-LV"/>
        </w:rPr>
        <w:t xml:space="preserve"> </w:t>
      </w:r>
    </w:p>
    <w:p w14:paraId="3334BE29" w14:textId="77777777" w:rsidR="000358E7" w:rsidRDefault="000358E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BB7D2CF" w14:textId="77777777" w:rsidR="000358E7" w:rsidRDefault="000358E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504D986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</w:p>
    <w:sectPr w:rsidR="00384293" w:rsidSect="00F17C73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F17C73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F17C73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2A244743" w14:textId="77777777" w:rsidR="002B310A" w:rsidRDefault="002B310A" w:rsidP="002B310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CCE9E65" w14:textId="77777777" w:rsidR="002B310A" w:rsidRDefault="002B310A" w:rsidP="002B310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D9F665A" w14:textId="77777777" w:rsidR="002B310A" w:rsidRDefault="002B310A" w:rsidP="002B310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76E1412" w:rsidR="00116E3F" w:rsidRDefault="009A36D5" w:rsidP="00EF3CEC">
    <w:pPr>
      <w:pStyle w:val="Galvene"/>
      <w:jc w:val="right"/>
    </w:pPr>
    <w:r>
      <w:t>TS</w:t>
    </w:r>
    <w:r w:rsidR="002B310A">
      <w:t xml:space="preserve"> </w:t>
    </w:r>
    <w:r w:rsidR="003C724F" w:rsidRPr="003C724F">
      <w:t>1201.</w:t>
    </w:r>
    <w:r w:rsidR="00736F35">
      <w:t>30</w:t>
    </w:r>
    <w:r w:rsidR="00610529">
      <w:t>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120B2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358E7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879A5"/>
    <w:rsid w:val="00296B1E"/>
    <w:rsid w:val="00297EFB"/>
    <w:rsid w:val="002B310A"/>
    <w:rsid w:val="002C28B4"/>
    <w:rsid w:val="002C624C"/>
    <w:rsid w:val="002D35FB"/>
    <w:rsid w:val="002E0D13"/>
    <w:rsid w:val="002E2665"/>
    <w:rsid w:val="002E7CD6"/>
    <w:rsid w:val="00300D7C"/>
    <w:rsid w:val="00325629"/>
    <w:rsid w:val="00333E0F"/>
    <w:rsid w:val="003505CC"/>
    <w:rsid w:val="00353E38"/>
    <w:rsid w:val="00384293"/>
    <w:rsid w:val="003B1347"/>
    <w:rsid w:val="003C724F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0278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36F35"/>
    <w:rsid w:val="007438E4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9C67EA"/>
    <w:rsid w:val="00A13DF1"/>
    <w:rsid w:val="00A44991"/>
    <w:rsid w:val="00A47506"/>
    <w:rsid w:val="00A551A1"/>
    <w:rsid w:val="00A76C6A"/>
    <w:rsid w:val="00A90960"/>
    <w:rsid w:val="00AB20A3"/>
    <w:rsid w:val="00AD5924"/>
    <w:rsid w:val="00AD7980"/>
    <w:rsid w:val="00AE1075"/>
    <w:rsid w:val="00B05CFD"/>
    <w:rsid w:val="00B069F0"/>
    <w:rsid w:val="00B415CF"/>
    <w:rsid w:val="00B51EA1"/>
    <w:rsid w:val="00B552AD"/>
    <w:rsid w:val="00B71772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040A2"/>
    <w:rsid w:val="00C246C8"/>
    <w:rsid w:val="00C2584D"/>
    <w:rsid w:val="00C36937"/>
    <w:rsid w:val="00C61870"/>
    <w:rsid w:val="00C754C5"/>
    <w:rsid w:val="00C81E12"/>
    <w:rsid w:val="00C87A9C"/>
    <w:rsid w:val="00CA1883"/>
    <w:rsid w:val="00CA722D"/>
    <w:rsid w:val="00CB2367"/>
    <w:rsid w:val="00CB7BB1"/>
    <w:rsid w:val="00CC046E"/>
    <w:rsid w:val="00CE726E"/>
    <w:rsid w:val="00CF677B"/>
    <w:rsid w:val="00D105F0"/>
    <w:rsid w:val="00D17112"/>
    <w:rsid w:val="00D55205"/>
    <w:rsid w:val="00D5689B"/>
    <w:rsid w:val="00D730B3"/>
    <w:rsid w:val="00D74980"/>
    <w:rsid w:val="00DB51A6"/>
    <w:rsid w:val="00DC3E6D"/>
    <w:rsid w:val="00DF67A4"/>
    <w:rsid w:val="00E27AEE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17C73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F02D-CA5C-4DF2-BBD1-458889D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8</Words>
  <Characters>684</Characters>
  <Application>Microsoft Office Word</Application>
  <DocSecurity>0</DocSecurity>
  <Lines>5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